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4D3C" w14:textId="4E847F30" w:rsidR="00641B46" w:rsidRDefault="00641B46" w:rsidP="00641B46"/>
    <w:p w14:paraId="09A8CDEA" w14:textId="7C530355" w:rsidR="00641B46" w:rsidRDefault="00641B46" w:rsidP="00641B46"/>
    <w:tbl>
      <w:tblPr>
        <w:tblStyle w:val="Tabellenraster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3"/>
      </w:tblGrid>
      <w:tr w:rsidR="009264A8" w14:paraId="5B103A08" w14:textId="77777777" w:rsidTr="0025319D">
        <w:trPr>
          <w:trHeight w:val="2391"/>
        </w:trPr>
        <w:tc>
          <w:tcPr>
            <w:tcW w:w="4883" w:type="dxa"/>
          </w:tcPr>
          <w:p w14:paraId="31770744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71C4BD4C" w14:textId="34E0DC7A" w:rsidR="00256514" w:rsidRPr="00641B46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Associate Engineer Automation &amp; Drives + Elektroniker/-in für Automatisierungstechnik</w:t>
            </w:r>
          </w:p>
          <w:p w14:paraId="4E0BE220" w14:textId="77777777" w:rsidR="009264A8" w:rsidRDefault="00256514" w:rsidP="0025319D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Siemens</w:t>
            </w:r>
          </w:p>
          <w:p w14:paraId="00820F13" w14:textId="3E5E9877" w:rsidR="00256514" w:rsidRP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28"/>
                <w:szCs w:val="30"/>
              </w:rPr>
            </w:pPr>
          </w:p>
        </w:tc>
        <w:tc>
          <w:tcPr>
            <w:tcW w:w="4883" w:type="dxa"/>
          </w:tcPr>
          <w:p w14:paraId="07CCAC0B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6279844B" w14:textId="1B182192" w:rsidR="00256514" w:rsidRPr="00641B46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Bankkaufmann/-frau</w:t>
            </w:r>
          </w:p>
          <w:p w14:paraId="6AD52CF3" w14:textId="77777777" w:rsidR="00256514" w:rsidRPr="00641B46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28"/>
                <w:szCs w:val="30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der BW-Bank</w:t>
            </w:r>
          </w:p>
          <w:p w14:paraId="188901A1" w14:textId="77777777" w:rsidR="009264A8" w:rsidRDefault="009264A8" w:rsidP="0025319D">
            <w:pPr>
              <w:jc w:val="center"/>
            </w:pPr>
          </w:p>
        </w:tc>
      </w:tr>
      <w:tr w:rsidR="009264A8" w14:paraId="619FFF1C" w14:textId="77777777" w:rsidTr="0025319D">
        <w:trPr>
          <w:trHeight w:val="1896"/>
        </w:trPr>
        <w:tc>
          <w:tcPr>
            <w:tcW w:w="4883" w:type="dxa"/>
          </w:tcPr>
          <w:p w14:paraId="1FBBAED0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6D602F26" w14:textId="51F0D8D8" w:rsidR="00256514" w:rsidRPr="00641B46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Bankkaufmann/-frau</w:t>
            </w:r>
          </w:p>
          <w:p w14:paraId="49CD0816" w14:textId="215114B0" w:rsidR="00256514" w:rsidRDefault="00256514" w:rsidP="0025319D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der Commerzbank AG</w:t>
            </w:r>
          </w:p>
          <w:p w14:paraId="3E9361E7" w14:textId="77777777" w:rsidR="00256514" w:rsidRPr="00256514" w:rsidRDefault="00256514" w:rsidP="0025319D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</w:p>
          <w:p w14:paraId="188F2142" w14:textId="566EB407" w:rsidR="009264A8" w:rsidRDefault="009264A8" w:rsidP="0025319D">
            <w:pPr>
              <w:jc w:val="center"/>
            </w:pPr>
          </w:p>
        </w:tc>
        <w:tc>
          <w:tcPr>
            <w:tcW w:w="4883" w:type="dxa"/>
          </w:tcPr>
          <w:p w14:paraId="08CB6CD9" w14:textId="77777777" w:rsidR="0025319D" w:rsidRDefault="0025319D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6BEE511D" w14:textId="22433EC2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Bankkauffrau/-mann</w:t>
            </w:r>
          </w:p>
          <w:p w14:paraId="30AAA718" w14:textId="77777777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der TARGOBANK</w:t>
            </w:r>
          </w:p>
          <w:p w14:paraId="45FBA2C3" w14:textId="371FBD13" w:rsidR="00256514" w:rsidRDefault="00256514" w:rsidP="0025319D">
            <w:pPr>
              <w:jc w:val="center"/>
            </w:pPr>
          </w:p>
        </w:tc>
      </w:tr>
      <w:tr w:rsidR="00256514" w14:paraId="248BBF69" w14:textId="77777777" w:rsidTr="0025319D">
        <w:trPr>
          <w:trHeight w:val="1599"/>
        </w:trPr>
        <w:tc>
          <w:tcPr>
            <w:tcW w:w="4883" w:type="dxa"/>
          </w:tcPr>
          <w:p w14:paraId="25402D4C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1D85CFF" w14:textId="36A9A588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Baugeräteführer/-in</w:t>
            </w:r>
          </w:p>
          <w:p w14:paraId="74748F48" w14:textId="77777777" w:rsidR="00256514" w:rsidRPr="004115EE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Strabag</w:t>
            </w:r>
          </w:p>
          <w:p w14:paraId="266C48C8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5EE80C8F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4D18B3AB" w14:textId="01ACD806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Berufsfeuerwehrmann/-frau</w:t>
            </w:r>
          </w:p>
          <w:p w14:paraId="47B18E4C" w14:textId="77777777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der Feuerwehr Hamburg</w:t>
            </w:r>
          </w:p>
          <w:p w14:paraId="2330DC9A" w14:textId="77777777" w:rsidR="00256514" w:rsidRDefault="00256514" w:rsidP="0025319D">
            <w:pPr>
              <w:jc w:val="center"/>
            </w:pPr>
          </w:p>
        </w:tc>
      </w:tr>
      <w:tr w:rsidR="009264A8" w14:paraId="15F3DCE2" w14:textId="77777777" w:rsidTr="0025319D">
        <w:trPr>
          <w:trHeight w:val="1500"/>
        </w:trPr>
        <w:tc>
          <w:tcPr>
            <w:tcW w:w="4883" w:type="dxa"/>
          </w:tcPr>
          <w:p w14:paraId="7418F041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EE4C5B1" w14:textId="358CC2C6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Berufskraftfahrer/-in</w:t>
            </w:r>
          </w:p>
          <w:p w14:paraId="09810440" w14:textId="77777777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>bei ALBA</w:t>
            </w:r>
          </w:p>
          <w:p w14:paraId="520AC111" w14:textId="20C3CCE1" w:rsidR="009264A8" w:rsidRDefault="009264A8" w:rsidP="0025319D">
            <w:pPr>
              <w:jc w:val="center"/>
            </w:pPr>
          </w:p>
        </w:tc>
        <w:tc>
          <w:tcPr>
            <w:tcW w:w="4883" w:type="dxa"/>
          </w:tcPr>
          <w:p w14:paraId="2A840343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D0085FC" w14:textId="21D95AFB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Berufskraftfahrer/-in</w:t>
            </w:r>
          </w:p>
          <w:p w14:paraId="7820EAB7" w14:textId="77777777" w:rsidR="00256514" w:rsidRPr="00BC30D2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REMONDIS</w:t>
            </w:r>
          </w:p>
          <w:p w14:paraId="019D9899" w14:textId="77777777" w:rsidR="009264A8" w:rsidRDefault="009264A8" w:rsidP="0025319D">
            <w:pPr>
              <w:jc w:val="center"/>
            </w:pPr>
          </w:p>
        </w:tc>
      </w:tr>
      <w:tr w:rsidR="00D06721" w14:paraId="6585BA88" w14:textId="77777777" w:rsidTr="00D06721">
        <w:trPr>
          <w:trHeight w:val="1360"/>
        </w:trPr>
        <w:tc>
          <w:tcPr>
            <w:tcW w:w="4883" w:type="dxa"/>
          </w:tcPr>
          <w:p w14:paraId="64401D0C" w14:textId="77777777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190431E2" w14:textId="55882D56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Center-Lotse/-in</w:t>
            </w:r>
          </w:p>
          <w:p w14:paraId="50FA6C83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DFS</w:t>
            </w:r>
          </w:p>
          <w:p w14:paraId="6271CB39" w14:textId="77777777" w:rsidR="00D06721" w:rsidRDefault="00D06721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4EB2DC31" w14:textId="77777777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4E62FA34" w14:textId="0AA7494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Chemikant/-in</w:t>
            </w:r>
          </w:p>
          <w:p w14:paraId="46258C29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PCK</w:t>
            </w:r>
          </w:p>
          <w:p w14:paraId="428E3B4C" w14:textId="77777777" w:rsidR="00D06721" w:rsidRDefault="00D06721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D06721" w14:paraId="32A0915F" w14:textId="77777777" w:rsidTr="0025319D">
        <w:trPr>
          <w:trHeight w:val="2308"/>
        </w:trPr>
        <w:tc>
          <w:tcPr>
            <w:tcW w:w="4883" w:type="dxa"/>
          </w:tcPr>
          <w:p w14:paraId="6F170628" w14:textId="77777777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19E2DF66" w14:textId="3EB634DE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Drogist/-in</w:t>
            </w:r>
          </w:p>
          <w:p w14:paraId="2FA0FBEF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dm</w:t>
            </w:r>
            <w:proofErr w:type="spellEnd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-drogerie markt</w:t>
            </w:r>
          </w:p>
          <w:p w14:paraId="2B401835" w14:textId="77777777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48059C0E" w14:textId="77777777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1A40AA51" w14:textId="77777777" w:rsidR="00D06721" w:rsidRPr="00641B46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Duales Studium: Bachelor IT-Management</w:t>
            </w:r>
          </w:p>
          <w:p w14:paraId="3DD2A81D" w14:textId="77777777" w:rsidR="00D06721" w:rsidRPr="00641B46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Siemens</w:t>
            </w:r>
          </w:p>
          <w:p w14:paraId="0D4D44E0" w14:textId="77777777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4ED674B" w14:textId="063729DA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</w:tbl>
    <w:p w14:paraId="32DC61A0" w14:textId="77777777" w:rsidR="00D06721" w:rsidRDefault="00D06721">
      <w:r>
        <w:br w:type="page"/>
      </w:r>
    </w:p>
    <w:tbl>
      <w:tblPr>
        <w:tblStyle w:val="Tabellenraster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3"/>
      </w:tblGrid>
      <w:tr w:rsidR="009264A8" w14:paraId="0ACE6759" w14:textId="77777777" w:rsidTr="0025319D">
        <w:trPr>
          <w:trHeight w:val="2308"/>
        </w:trPr>
        <w:tc>
          <w:tcPr>
            <w:tcW w:w="4883" w:type="dxa"/>
          </w:tcPr>
          <w:p w14:paraId="7295FC63" w14:textId="77777777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7F0058CC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Duales Studium: Bachelor Maschinenbau + Industriemechaniker/-in</w:t>
            </w:r>
          </w:p>
          <w:p w14:paraId="4B5B8D9C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Siemens</w:t>
            </w:r>
          </w:p>
          <w:p w14:paraId="476D7F87" w14:textId="55943C5B" w:rsidR="009264A8" w:rsidRDefault="009264A8" w:rsidP="00D06721">
            <w:pPr>
              <w:jc w:val="center"/>
            </w:pPr>
          </w:p>
        </w:tc>
        <w:tc>
          <w:tcPr>
            <w:tcW w:w="4883" w:type="dxa"/>
          </w:tcPr>
          <w:p w14:paraId="13A7BE74" w14:textId="77777777" w:rsidR="00D06721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25421852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Duales Studium: Elektrotechnik + Elektroniker/-in für Betriebstechnik</w:t>
            </w:r>
          </w:p>
          <w:p w14:paraId="73ABD3C2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Siemens</w:t>
            </w:r>
          </w:p>
          <w:p w14:paraId="4EC23093" w14:textId="77777777" w:rsidR="009264A8" w:rsidRDefault="009264A8" w:rsidP="00D06721">
            <w:pPr>
              <w:jc w:val="center"/>
            </w:pPr>
          </w:p>
        </w:tc>
      </w:tr>
      <w:tr w:rsidR="00256514" w14:paraId="5D6DD15D" w14:textId="77777777" w:rsidTr="00A21C7F">
        <w:trPr>
          <w:trHeight w:val="1530"/>
        </w:trPr>
        <w:tc>
          <w:tcPr>
            <w:tcW w:w="4883" w:type="dxa"/>
          </w:tcPr>
          <w:p w14:paraId="37389F70" w14:textId="77777777" w:rsidR="00256514" w:rsidRDefault="00256514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13874854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Duales Studium: Flugsicherungsingenieur/-in</w:t>
            </w:r>
          </w:p>
          <w:p w14:paraId="47EE7849" w14:textId="77777777" w:rsidR="00D06721" w:rsidRPr="00BC30D2" w:rsidRDefault="00D06721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DFS</w:t>
            </w:r>
          </w:p>
          <w:p w14:paraId="4DC5B941" w14:textId="77777777" w:rsidR="00256514" w:rsidRDefault="00256514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1CC43563" w14:textId="77777777" w:rsidR="00A21C7F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0D349E3A" w14:textId="26387978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Duales Studium: Elektrotechnik</w:t>
            </w: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 xml:space="preserve"> </w:t>
            </w:r>
          </w:p>
          <w:p w14:paraId="78F251F9" w14:textId="41A9FDE7" w:rsidR="00256514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Siemens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 Mobility</w:t>
            </w:r>
          </w:p>
          <w:p w14:paraId="3560CB8E" w14:textId="37E21FFF" w:rsidR="00256514" w:rsidRDefault="00256514" w:rsidP="00D06721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A21C7F" w14:paraId="7F93CCF8" w14:textId="77777777" w:rsidTr="0025319D">
        <w:trPr>
          <w:gridAfter w:val="1"/>
          <w:wAfter w:w="4883" w:type="dxa"/>
          <w:trHeight w:val="395"/>
        </w:trPr>
        <w:tc>
          <w:tcPr>
            <w:tcW w:w="4883" w:type="dxa"/>
          </w:tcPr>
          <w:p w14:paraId="4CD4176F" w14:textId="15A82DBF" w:rsidR="00A21C7F" w:rsidRDefault="00A21C7F" w:rsidP="00A21C7F">
            <w:pP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A21C7F" w14:paraId="046E1662" w14:textId="77777777" w:rsidTr="00B83A97">
        <w:trPr>
          <w:trHeight w:val="395"/>
        </w:trPr>
        <w:tc>
          <w:tcPr>
            <w:tcW w:w="4883" w:type="dxa"/>
          </w:tcPr>
          <w:p w14:paraId="123BE267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Duales Studium: Bachelor Elektro- und Informationstechnik</w:t>
            </w:r>
          </w:p>
          <w:p w14:paraId="1E694763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Siemens</w:t>
            </w:r>
          </w:p>
          <w:p w14:paraId="5679A1AA" w14:textId="77777777" w:rsidR="00A21C7F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36E50F7B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Duales Studium: Wirtschaftsinformatiker/-in</w:t>
            </w:r>
          </w:p>
          <w:p w14:paraId="0C8FA13A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bei SAP</w:t>
            </w:r>
          </w:p>
          <w:p w14:paraId="35EDF21D" w14:textId="7C7B856E" w:rsidR="00A21C7F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DD6F45" w14:paraId="353C0DA6" w14:textId="77777777" w:rsidTr="0025319D">
        <w:trPr>
          <w:trHeight w:val="395"/>
        </w:trPr>
        <w:tc>
          <w:tcPr>
            <w:tcW w:w="4883" w:type="dxa"/>
          </w:tcPr>
          <w:p w14:paraId="7CD68457" w14:textId="367F28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314C9E33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Elektroniker/-in für Betriebstechnik</w:t>
            </w:r>
          </w:p>
          <w:p w14:paraId="635DC651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bei E.DIS</w:t>
            </w:r>
          </w:p>
          <w:p w14:paraId="6BB02E6B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2D4582FF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185C8021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Elektroniker/-in für Betriebstechnik</w:t>
            </w:r>
          </w:p>
          <w:p w14:paraId="2FAC3679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bei Siemens Mobility</w:t>
            </w:r>
          </w:p>
          <w:p w14:paraId="60F1BF12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DD6F45" w14:paraId="40BE426A" w14:textId="77777777" w:rsidTr="0025319D">
        <w:trPr>
          <w:trHeight w:val="395"/>
        </w:trPr>
        <w:tc>
          <w:tcPr>
            <w:tcW w:w="4883" w:type="dxa"/>
          </w:tcPr>
          <w:p w14:paraId="2FDB73C6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238F0CF4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Elektroniker/in für Betriebstechnik</w:t>
            </w:r>
          </w:p>
          <w:p w14:paraId="41F0BEB0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bei Stromnetz Berlin</w:t>
            </w:r>
          </w:p>
          <w:p w14:paraId="5BE479A9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49F5D3A3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3F519EEA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Erzieher/-in</w:t>
            </w:r>
          </w:p>
          <w:p w14:paraId="394A57BE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pme</w:t>
            </w:r>
            <w:proofErr w:type="spellEnd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 Familienservice</w:t>
            </w:r>
          </w:p>
          <w:p w14:paraId="671C38DC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DD6F45" w14:paraId="6509CEC0" w14:textId="77777777" w:rsidTr="0025319D">
        <w:trPr>
          <w:trHeight w:val="395"/>
        </w:trPr>
        <w:tc>
          <w:tcPr>
            <w:tcW w:w="4883" w:type="dxa"/>
          </w:tcPr>
          <w:p w14:paraId="5DE62BEF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02122A92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Examinierte Altenpflegefachkraft</w:t>
            </w:r>
          </w:p>
          <w:p w14:paraId="0DF7E4AE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bei der Alpenland Gruppe Berlin</w:t>
            </w:r>
          </w:p>
          <w:p w14:paraId="7750771E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322754F0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2D313AE0" w14:textId="77777777" w:rsidR="00A21C7F" w:rsidRPr="00641B46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Examinierte Pflegefachkraft</w:t>
            </w:r>
          </w:p>
          <w:p w14:paraId="54AC6982" w14:textId="77777777" w:rsidR="00A21C7F" w:rsidRPr="00641B46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</w:t>
            </w: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>ei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m Ev. Pflegeheim Lutherstift</w:t>
            </w:r>
          </w:p>
          <w:p w14:paraId="64F6A44B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DD6F45" w14:paraId="0A0DE38D" w14:textId="77777777" w:rsidTr="0025319D">
        <w:trPr>
          <w:trHeight w:val="395"/>
        </w:trPr>
        <w:tc>
          <w:tcPr>
            <w:tcW w:w="4883" w:type="dxa"/>
          </w:tcPr>
          <w:p w14:paraId="4E48D8EA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244D4080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Examinierte Pflegefachkraft</w:t>
            </w:r>
          </w:p>
          <w:p w14:paraId="444D7F1B" w14:textId="7AE05C4F" w:rsidR="00DD6F45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Pro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Seniore</w:t>
            </w:r>
            <w:proofErr w:type="spellEnd"/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 xml:space="preserve"> </w:t>
            </w:r>
          </w:p>
        </w:tc>
        <w:tc>
          <w:tcPr>
            <w:tcW w:w="4883" w:type="dxa"/>
          </w:tcPr>
          <w:p w14:paraId="7F1DB19F" w14:textId="77777777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4C44C4B3" w14:textId="77777777" w:rsidR="00A21C7F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Fachkraft für Abwassertechnik</w:t>
            </w:r>
          </w:p>
          <w:p w14:paraId="053AF254" w14:textId="77777777" w:rsidR="00A21C7F" w:rsidRDefault="00A21C7F" w:rsidP="00A21C7F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</w:t>
            </w: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>ei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 Hamburg Wasser</w:t>
            </w:r>
          </w:p>
          <w:p w14:paraId="6C12031A" w14:textId="19A78FCF" w:rsidR="00DD6F45" w:rsidRDefault="00DD6F45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</w:tbl>
    <w:p w14:paraId="60D1B4A4" w14:textId="77777777" w:rsidR="00A21C7F" w:rsidRDefault="00A21C7F">
      <w:r>
        <w:br w:type="page"/>
      </w:r>
    </w:p>
    <w:tbl>
      <w:tblPr>
        <w:tblStyle w:val="Tabellenraster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3"/>
      </w:tblGrid>
      <w:tr w:rsidR="00D80B0C" w14:paraId="1B8A96FE" w14:textId="77777777" w:rsidTr="0025319D">
        <w:trPr>
          <w:trHeight w:val="395"/>
        </w:trPr>
        <w:tc>
          <w:tcPr>
            <w:tcW w:w="4883" w:type="dxa"/>
          </w:tcPr>
          <w:p w14:paraId="252825AF" w14:textId="78794ED2" w:rsidR="00DC343A" w:rsidRDefault="00DC343A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2F700F2F" w14:textId="77777777" w:rsidR="00A21C7F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Fachkraft für Kreislauf- und Abfallwirtschaft</w:t>
            </w:r>
          </w:p>
          <w:p w14:paraId="79033AEA" w14:textId="77777777" w:rsidR="00A21C7F" w:rsidRPr="00641B46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</w:t>
            </w: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>ei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 Alba</w:t>
            </w:r>
          </w:p>
          <w:p w14:paraId="165C934C" w14:textId="53AB91AF" w:rsidR="000C3932" w:rsidRP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39C243CF" w14:textId="77777777" w:rsidR="00DC343A" w:rsidRDefault="00DC343A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282771E4" w14:textId="77777777" w:rsidR="00A21C7F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Fachkraft für Kreislauf- und Abfallwirtschaft</w:t>
            </w:r>
          </w:p>
          <w:p w14:paraId="0C48F7AC" w14:textId="77777777" w:rsidR="00A21C7F" w:rsidRPr="00641B46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</w:t>
            </w: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>ei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 AWM</w:t>
            </w:r>
          </w:p>
          <w:p w14:paraId="788B856D" w14:textId="77777777" w:rsidR="00D80B0C" w:rsidRDefault="00D80B0C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</w:tbl>
    <w:p w14:paraId="545C2B2C" w14:textId="468041FD" w:rsidR="000C3932" w:rsidRDefault="000C3932"/>
    <w:tbl>
      <w:tblPr>
        <w:tblStyle w:val="Tabellenraster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3"/>
      </w:tblGrid>
      <w:tr w:rsidR="000C3932" w14:paraId="58B1EA45" w14:textId="77777777" w:rsidTr="0025319D">
        <w:trPr>
          <w:trHeight w:val="395"/>
        </w:trPr>
        <w:tc>
          <w:tcPr>
            <w:tcW w:w="4883" w:type="dxa"/>
          </w:tcPr>
          <w:p w14:paraId="2C05C8C5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44E87594" w14:textId="77777777" w:rsidR="00A21C7F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Fachkraft für Lagerlogistik</w:t>
            </w:r>
          </w:p>
          <w:p w14:paraId="24F39B57" w14:textId="77777777" w:rsidR="00A21C7F" w:rsidRPr="00641B46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</w:t>
            </w: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>ei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 Hansa-Flex</w:t>
            </w:r>
          </w:p>
          <w:p w14:paraId="175F89C5" w14:textId="0696703B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5126E931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65EF5151" w14:textId="77777777" w:rsidR="00A21C7F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Fachkraft für Metalltechnik</w:t>
            </w:r>
          </w:p>
          <w:p w14:paraId="290F847E" w14:textId="77777777" w:rsidR="00A21C7F" w:rsidRPr="00641B46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</w:t>
            </w: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>ei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 Hansa-Flex</w:t>
            </w:r>
          </w:p>
          <w:p w14:paraId="47350948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0C3932" w14:paraId="08B042D2" w14:textId="77777777" w:rsidTr="0025319D">
        <w:trPr>
          <w:trHeight w:val="395"/>
        </w:trPr>
        <w:tc>
          <w:tcPr>
            <w:tcW w:w="4883" w:type="dxa"/>
          </w:tcPr>
          <w:p w14:paraId="7068291E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76E115E5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Fachmann/-frau für Systemgastronomie</w:t>
            </w:r>
          </w:p>
          <w:p w14:paraId="3411DF5D" w14:textId="77777777" w:rsidR="00A21C7F" w:rsidRPr="00BC30D2" w:rsidRDefault="00A21C7F" w:rsidP="00A21C7F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McDonalds</w:t>
            </w:r>
          </w:p>
          <w:p w14:paraId="18297B3C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4456A601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2CAA989A" w14:textId="05F505C7" w:rsidR="000C3932" w:rsidRPr="00BC30D2" w:rsidRDefault="00A21C7F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 xml:space="preserve">Florist/-in </w:t>
            </w:r>
          </w:p>
          <w:p w14:paraId="27AD24E3" w14:textId="13EB76A0" w:rsidR="000C3932" w:rsidRPr="00BC30D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 w:rsidR="00A21C7F">
              <w:rPr>
                <w:rFonts w:ascii="Archivo" w:hAnsi="Archivo"/>
                <w:b/>
                <w:color w:val="00B0F0"/>
                <w:sz w:val="30"/>
                <w:szCs w:val="30"/>
              </w:rPr>
              <w:t>Blume 2000</w:t>
            </w:r>
          </w:p>
          <w:p w14:paraId="0A696765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0C3932" w14:paraId="652E8A1D" w14:textId="77777777" w:rsidTr="0025319D">
        <w:trPr>
          <w:trHeight w:val="395"/>
        </w:trPr>
        <w:tc>
          <w:tcPr>
            <w:tcW w:w="4883" w:type="dxa"/>
          </w:tcPr>
          <w:p w14:paraId="2D3E39F2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1ECC785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Friedhofsgärtner/-in</w:t>
            </w:r>
          </w:p>
          <w:p w14:paraId="03AF1C00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b</w:t>
            </w: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>ei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m Landesverband Gartenbau NRW</w:t>
            </w:r>
          </w:p>
          <w:p w14:paraId="1A9132D2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06A26307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EB4D362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Friseur/-in</w:t>
            </w:r>
          </w:p>
          <w:p w14:paraId="5A1E2FC4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Coiffeur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Tajana</w:t>
            </w:r>
            <w:proofErr w:type="spellEnd"/>
          </w:p>
          <w:p w14:paraId="4F575A43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0C3932" w14:paraId="7163817F" w14:textId="77777777" w:rsidTr="0025319D">
        <w:trPr>
          <w:trHeight w:val="395"/>
        </w:trPr>
        <w:tc>
          <w:tcPr>
            <w:tcW w:w="4883" w:type="dxa"/>
          </w:tcPr>
          <w:p w14:paraId="4A10A3FB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Gießereimechaniker/-in und Verfahrenstechnologe/-in</w:t>
            </w:r>
          </w:p>
          <w:p w14:paraId="7B6FBFA1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Viega</w:t>
            </w:r>
          </w:p>
          <w:p w14:paraId="0CB95154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5B2F938D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3BF8F6D9" w14:textId="21A1E735" w:rsidR="000C3932" w:rsidRPr="00BC30D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Gießereimechaniker/-in und Verfahrenstechnologe/-in</w:t>
            </w:r>
          </w:p>
          <w:p w14:paraId="5922A85D" w14:textId="77777777" w:rsidR="000C3932" w:rsidRPr="00BC30D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Viega</w:t>
            </w:r>
          </w:p>
          <w:p w14:paraId="3C71B618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0C3932" w14:paraId="403409A3" w14:textId="77777777" w:rsidTr="0025319D">
        <w:trPr>
          <w:trHeight w:val="395"/>
        </w:trPr>
        <w:tc>
          <w:tcPr>
            <w:tcW w:w="4883" w:type="dxa"/>
          </w:tcPr>
          <w:p w14:paraId="3C032BDB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3D52D13D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Hotelfachfrau/-mann</w:t>
            </w:r>
          </w:p>
          <w:p w14:paraId="2D31E934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AccorHotels</w:t>
            </w:r>
            <w:proofErr w:type="spellEnd"/>
          </w:p>
          <w:p w14:paraId="2E0FF11E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7253FD06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19974DD0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Hotelfachmann/-frau</w:t>
            </w:r>
          </w:p>
          <w:p w14:paraId="5C90D8B6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Toskanaworld</w:t>
            </w:r>
            <w:proofErr w:type="spellEnd"/>
          </w:p>
          <w:p w14:paraId="34A1D9FA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</w:tbl>
    <w:p w14:paraId="563DDD40" w14:textId="77777777" w:rsidR="004A3749" w:rsidRDefault="004A3749">
      <w:r>
        <w:br w:type="page"/>
      </w:r>
    </w:p>
    <w:tbl>
      <w:tblPr>
        <w:tblStyle w:val="Tabellenraster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3"/>
      </w:tblGrid>
      <w:tr w:rsidR="000C3932" w14:paraId="0C1D0AB3" w14:textId="77777777" w:rsidTr="0025319D">
        <w:trPr>
          <w:trHeight w:val="395"/>
        </w:trPr>
        <w:tc>
          <w:tcPr>
            <w:tcW w:w="4883" w:type="dxa"/>
          </w:tcPr>
          <w:p w14:paraId="651DB3BD" w14:textId="23357E60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73B6159E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Immobilienkaufmann/-frau</w:t>
            </w:r>
          </w:p>
          <w:p w14:paraId="2B68472F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Nassauische Heimstätte | Wohnstadt</w:t>
            </w:r>
          </w:p>
          <w:p w14:paraId="6BDC6E4C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512880DD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670A1088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Industrieinformatiker/-in</w:t>
            </w:r>
          </w:p>
          <w:p w14:paraId="082926F9" w14:textId="77777777" w:rsidR="006F1D3B" w:rsidRPr="00BC30D2" w:rsidRDefault="006F1D3B" w:rsidP="006F1D3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Siemens</w:t>
            </w:r>
          </w:p>
          <w:p w14:paraId="02803926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0C3932" w14:paraId="42C85407" w14:textId="77777777" w:rsidTr="0025319D">
        <w:trPr>
          <w:trHeight w:val="395"/>
        </w:trPr>
        <w:tc>
          <w:tcPr>
            <w:tcW w:w="4883" w:type="dxa"/>
          </w:tcPr>
          <w:p w14:paraId="577EB7B5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02830E9B" w14:textId="77777777" w:rsidR="004A3749" w:rsidRPr="00BC30D2" w:rsidRDefault="004A3749" w:rsidP="004A3749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Industriemechaniker/-in</w:t>
            </w:r>
          </w:p>
          <w:p w14:paraId="78D3F253" w14:textId="77777777" w:rsidR="004A3749" w:rsidRPr="00BC30D2" w:rsidRDefault="004A3749" w:rsidP="004A3749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Groz</w:t>
            </w:r>
            <w:proofErr w:type="spellEnd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-Beckert</w:t>
            </w:r>
          </w:p>
          <w:p w14:paraId="7600655E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17F47451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62EECFA7" w14:textId="77777777" w:rsidR="004A3749" w:rsidRPr="00BC30D2" w:rsidRDefault="004A3749" w:rsidP="004A3749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Industriemechaniker/-in, Mechatroniker/-in, Elektroniker/-in</w:t>
            </w:r>
          </w:p>
          <w:p w14:paraId="7EA11C1F" w14:textId="77777777" w:rsidR="004A3749" w:rsidRPr="00BC30D2" w:rsidRDefault="004A3749" w:rsidP="004A3749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Hermle</w:t>
            </w:r>
          </w:p>
          <w:p w14:paraId="083DB7FF" w14:textId="77777777" w:rsidR="000C3932" w:rsidRDefault="000C3932" w:rsidP="0025319D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78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3"/>
      </w:tblGrid>
      <w:tr w:rsidR="000C3932" w14:paraId="37858B8B" w14:textId="77777777" w:rsidTr="0025319D">
        <w:trPr>
          <w:trHeight w:val="395"/>
        </w:trPr>
        <w:tc>
          <w:tcPr>
            <w:tcW w:w="4883" w:type="dxa"/>
          </w:tcPr>
          <w:p w14:paraId="75CD9A6E" w14:textId="77777777" w:rsidR="000C3932" w:rsidRDefault="000C3932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3C1C0491" w14:textId="369C5DB6" w:rsidR="000C3932" w:rsidRPr="00BC30D2" w:rsidRDefault="004A3749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IT-Systemkaufmann/-frau</w:t>
            </w:r>
          </w:p>
          <w:p w14:paraId="19E8005A" w14:textId="7DAA7D6B" w:rsidR="000C3932" w:rsidRPr="00BC30D2" w:rsidRDefault="000C3932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 w:rsidR="004A3749">
              <w:rPr>
                <w:rFonts w:ascii="Archivo" w:hAnsi="Archivo"/>
                <w:b/>
                <w:color w:val="00B0F0"/>
                <w:sz w:val="30"/>
                <w:szCs w:val="30"/>
              </w:rPr>
              <w:t>Landwehr Software</w:t>
            </w:r>
          </w:p>
          <w:p w14:paraId="5A20CABA" w14:textId="77777777" w:rsidR="000C3932" w:rsidRDefault="000C3932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1A90F438" w14:textId="77777777" w:rsidR="000C3932" w:rsidRDefault="000C3932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1DE49739" w14:textId="2BA777E1" w:rsidR="000C3932" w:rsidRPr="00BC30D2" w:rsidRDefault="009C3D08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frau/-mann für Dialogmarketing</w:t>
            </w:r>
          </w:p>
          <w:p w14:paraId="658A39C6" w14:textId="65D2D19A" w:rsidR="000C3932" w:rsidRPr="00BC30D2" w:rsidRDefault="000C3932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 w:rsidR="009C3D08">
              <w:rPr>
                <w:rFonts w:ascii="Archivo" w:hAnsi="Archivo"/>
                <w:b/>
                <w:color w:val="00B0F0"/>
                <w:sz w:val="30"/>
                <w:szCs w:val="30"/>
              </w:rPr>
              <w:t>Vodafone</w:t>
            </w:r>
          </w:p>
          <w:p w14:paraId="370E37F5" w14:textId="77777777" w:rsidR="000C3932" w:rsidRDefault="000C3932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C3D08" w14:paraId="0A044E2A" w14:textId="77777777" w:rsidTr="0025319D">
        <w:trPr>
          <w:trHeight w:val="395"/>
        </w:trPr>
        <w:tc>
          <w:tcPr>
            <w:tcW w:w="4883" w:type="dxa"/>
          </w:tcPr>
          <w:p w14:paraId="199F701C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3EE5915C" w14:textId="45C7C3B3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frau/-mann im Einzelhandel</w:t>
            </w:r>
          </w:p>
          <w:p w14:paraId="080641BB" w14:textId="204BB39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Fressnapf</w:t>
            </w:r>
          </w:p>
          <w:p w14:paraId="1255E266" w14:textId="0B7B3856" w:rsidR="009C3D08" w:rsidRDefault="009C3D08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5167348B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90808A1" w14:textId="4B378E52" w:rsidR="009C3D08" w:rsidRDefault="009C3D08" w:rsidP="009C3D08">
            <w:pPr>
              <w:jc w:val="center"/>
              <w:rPr>
                <w:rFonts w:ascii="Archivo" w:hAnsi="Archivo"/>
                <w:b/>
                <w:color w:val="00B0F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mann/-frau für Versicherungen und Finanzen</w:t>
            </w:r>
          </w:p>
          <w:p w14:paraId="243FDFC8" w14:textId="1CD210C3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der Debeka</w:t>
            </w:r>
          </w:p>
          <w:p w14:paraId="03DB2AC4" w14:textId="54F94406" w:rsidR="009C3D08" w:rsidRDefault="009C3D08" w:rsidP="000C3932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C3D08" w14:paraId="03A10AFF" w14:textId="77777777" w:rsidTr="0025319D">
        <w:trPr>
          <w:trHeight w:val="395"/>
        </w:trPr>
        <w:tc>
          <w:tcPr>
            <w:tcW w:w="4883" w:type="dxa"/>
          </w:tcPr>
          <w:p w14:paraId="6AC130ED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4366E84F" w14:textId="513A393D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mann/-frau für Versicherungen und Finanzen</w:t>
            </w:r>
          </w:p>
          <w:p w14:paraId="5DEAE5E1" w14:textId="2FCCEFEB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proofErr w:type="gramStart"/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der Provinzial</w:t>
            </w:r>
            <w:proofErr w:type="gramEnd"/>
          </w:p>
          <w:p w14:paraId="4792B2AC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39D06FBF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3B777422" w14:textId="65A61854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mann/-frau im E-Commerce</w:t>
            </w:r>
          </w:p>
          <w:p w14:paraId="70AF112B" w14:textId="5EAFC789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Otto</w:t>
            </w:r>
          </w:p>
          <w:p w14:paraId="61DD58B5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C3D08" w14:paraId="15AD6D68" w14:textId="77777777" w:rsidTr="0025319D">
        <w:trPr>
          <w:trHeight w:val="395"/>
        </w:trPr>
        <w:tc>
          <w:tcPr>
            <w:tcW w:w="4883" w:type="dxa"/>
          </w:tcPr>
          <w:p w14:paraId="684248A9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B5AA6BC" w14:textId="0C4FB0E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mann/-frau im Einzelhandel</w:t>
            </w:r>
          </w:p>
          <w:p w14:paraId="3FBB54BC" w14:textId="7777777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Deichmann</w:t>
            </w:r>
          </w:p>
          <w:p w14:paraId="1EA634E7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3A193E06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3C88C725" w14:textId="255E9F7D" w:rsidR="009C3D08" w:rsidRDefault="009C3D08" w:rsidP="009C3D08">
            <w:pPr>
              <w:jc w:val="center"/>
              <w:rPr>
                <w:rFonts w:ascii="Archivo" w:hAnsi="Archivo"/>
                <w:b/>
                <w:color w:val="00B0F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mann/-frau im Einzelhandel</w:t>
            </w:r>
          </w:p>
          <w:p w14:paraId="664CA4E4" w14:textId="7777777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Penny</w:t>
            </w:r>
          </w:p>
          <w:p w14:paraId="69484C8B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C3D08" w14:paraId="3753D7AB" w14:textId="77777777" w:rsidTr="0025319D">
        <w:trPr>
          <w:trHeight w:val="395"/>
        </w:trPr>
        <w:tc>
          <w:tcPr>
            <w:tcW w:w="4883" w:type="dxa"/>
          </w:tcPr>
          <w:p w14:paraId="0759038A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A28A823" w14:textId="59A418D2" w:rsidR="009C3D08" w:rsidRDefault="009C3D08" w:rsidP="009C3D08">
            <w:pPr>
              <w:jc w:val="center"/>
              <w:rPr>
                <w:rFonts w:ascii="Archivo" w:hAnsi="Archivo"/>
                <w:b/>
                <w:color w:val="00B0F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mann/-frau im Einzelhandel</w:t>
            </w:r>
          </w:p>
          <w:p w14:paraId="64C71E27" w14:textId="7777777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Vodafone</w:t>
            </w:r>
          </w:p>
          <w:p w14:paraId="6B117053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0B10B218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03B059B6" w14:textId="4974684D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mann/-frau im Gesundheitswesen</w:t>
            </w:r>
          </w:p>
          <w:p w14:paraId="1F6E4933" w14:textId="4970AA70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bei der Techniker Krankenkasse</w:t>
            </w:r>
          </w:p>
          <w:p w14:paraId="170F0C34" w14:textId="19C623BE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</w:tbl>
    <w:p w14:paraId="74185FA5" w14:textId="77777777" w:rsidR="004A3749" w:rsidRDefault="004A3749">
      <w:r>
        <w:br w:type="page"/>
      </w:r>
    </w:p>
    <w:tbl>
      <w:tblPr>
        <w:tblStyle w:val="Tabellenraster"/>
        <w:tblpPr w:leftFromText="141" w:rightFromText="141" w:vertAnchor="text" w:horzAnchor="margin" w:tblpY="178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3"/>
      </w:tblGrid>
      <w:tr w:rsidR="009C3D08" w14:paraId="33AFE6F2" w14:textId="77777777" w:rsidTr="0025319D">
        <w:trPr>
          <w:trHeight w:val="395"/>
        </w:trPr>
        <w:tc>
          <w:tcPr>
            <w:tcW w:w="4883" w:type="dxa"/>
          </w:tcPr>
          <w:p w14:paraId="271E6459" w14:textId="4ACB4B66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4D19BBC7" w14:textId="32CE1593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aufmann/-frau im Groß- und Außenhandel</w:t>
            </w:r>
          </w:p>
          <w:p w14:paraId="6F459D01" w14:textId="7777777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Hansa-Flex</w:t>
            </w:r>
          </w:p>
          <w:p w14:paraId="62C2D8D6" w14:textId="792462AF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1DF22F18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475CDDA0" w14:textId="6A10B4BA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FZ-Mechatroniker/-in</w:t>
            </w:r>
          </w:p>
          <w:p w14:paraId="50AF244E" w14:textId="7777777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AWM</w:t>
            </w:r>
          </w:p>
          <w:p w14:paraId="6805703E" w14:textId="783D3855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15086" w14:paraId="4ECF19FB" w14:textId="77777777" w:rsidTr="0025319D">
        <w:trPr>
          <w:trHeight w:val="395"/>
        </w:trPr>
        <w:tc>
          <w:tcPr>
            <w:tcW w:w="4883" w:type="dxa"/>
          </w:tcPr>
          <w:p w14:paraId="5F9E0D57" w14:textId="77777777" w:rsidR="00915086" w:rsidRPr="00BC30D2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FZ-Mechatroniker/-in</w:t>
            </w:r>
          </w:p>
          <w:p w14:paraId="4D72AC1B" w14:textId="1054B958" w:rsidR="00915086" w:rsidRPr="00BC30D2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>B</w:t>
            </w: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>ei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 Audi</w:t>
            </w:r>
          </w:p>
          <w:p w14:paraId="6B3E5AF8" w14:textId="77777777" w:rsidR="00915086" w:rsidRDefault="00915086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6C5C5F18" w14:textId="77777777" w:rsidR="00915086" w:rsidRPr="00BC30D2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KFZ-Mechatroniker/-in</w:t>
            </w:r>
          </w:p>
          <w:p w14:paraId="2EB911F5" w14:textId="26C1A747" w:rsidR="00915086" w:rsidRPr="00BC30D2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>Bei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 Au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to Eder</w:t>
            </w:r>
          </w:p>
          <w:p w14:paraId="5234CDFC" w14:textId="77777777" w:rsidR="00915086" w:rsidRDefault="00915086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C3D08" w14:paraId="46A8850B" w14:textId="77777777" w:rsidTr="0025319D">
        <w:trPr>
          <w:trHeight w:val="395"/>
        </w:trPr>
        <w:tc>
          <w:tcPr>
            <w:tcW w:w="4883" w:type="dxa"/>
          </w:tcPr>
          <w:p w14:paraId="0F74458C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7665B9AA" w14:textId="2073A456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Landschaftsgärtner/-in</w:t>
            </w:r>
          </w:p>
          <w:p w14:paraId="3790AA9D" w14:textId="7777777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>bei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m AUGELA</w:t>
            </w:r>
          </w:p>
          <w:p w14:paraId="1DE32FD1" w14:textId="103005FE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61799402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599F7457" w14:textId="6F3864A2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Maler/-in und Lackierer/-in</w:t>
            </w:r>
          </w:p>
          <w:p w14:paraId="553F0F3C" w14:textId="77777777" w:rsidR="009C3D08" w:rsidRPr="00BC30D2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>Bei</w:t>
            </w:r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m Malermeister Heinrich Bodden</w:t>
            </w:r>
          </w:p>
          <w:p w14:paraId="2FAE2404" w14:textId="226F75E2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15086" w14:paraId="2E68F637" w14:textId="77777777" w:rsidTr="0025319D">
        <w:trPr>
          <w:trHeight w:val="395"/>
        </w:trPr>
        <w:tc>
          <w:tcPr>
            <w:tcW w:w="4883" w:type="dxa"/>
          </w:tcPr>
          <w:p w14:paraId="347AA91F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Maschinen- und Anlagenführer/-in</w:t>
            </w:r>
          </w:p>
          <w:p w14:paraId="60B6DCAE" w14:textId="4B79124E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KURZ</w:t>
            </w:r>
          </w:p>
          <w:p w14:paraId="14431400" w14:textId="77777777" w:rsidR="00915086" w:rsidRDefault="00915086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76713804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Maschinen- und Anlagenführer/-in</w:t>
            </w:r>
          </w:p>
          <w:p w14:paraId="707EED3B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Salus</w:t>
            </w:r>
          </w:p>
          <w:p w14:paraId="6C63094E" w14:textId="77777777" w:rsidR="00915086" w:rsidRDefault="00915086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C3D08" w14:paraId="4BC200D1" w14:textId="77777777" w:rsidTr="0025319D">
        <w:trPr>
          <w:trHeight w:val="395"/>
        </w:trPr>
        <w:tc>
          <w:tcPr>
            <w:tcW w:w="4883" w:type="dxa"/>
          </w:tcPr>
          <w:p w14:paraId="6D6DE36E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005797CB" w14:textId="77777777" w:rsidR="00915086" w:rsidRPr="00BC30D2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  <w:t>Mechatroniker/-in</w:t>
            </w:r>
          </w:p>
          <w:p w14:paraId="3B66F7F9" w14:textId="77777777" w:rsidR="00915086" w:rsidRPr="00BC30D2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  <w:r w:rsidRPr="00BC30D2">
              <w:rPr>
                <w:rFonts w:ascii="Archivo" w:hAnsi="Archivo"/>
                <w:b/>
                <w:color w:val="00B0F0"/>
                <w:sz w:val="30"/>
                <w:szCs w:val="30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0"/>
              </w:rPr>
              <w:t>Ambeg</w:t>
            </w:r>
            <w:proofErr w:type="spellEnd"/>
          </w:p>
          <w:p w14:paraId="6EFBC2A4" w14:textId="6CA62C96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883" w:type="dxa"/>
          </w:tcPr>
          <w:p w14:paraId="7645D77B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  <w:p w14:paraId="7ADE27DF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Mechatroniker/-in</w:t>
            </w:r>
          </w:p>
          <w:p w14:paraId="37AC940B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Festool</w:t>
            </w:r>
          </w:p>
          <w:p w14:paraId="4B670F47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C3D08" w14:paraId="752FA64F" w14:textId="77777777" w:rsidTr="0025319D">
        <w:trPr>
          <w:trHeight w:val="395"/>
        </w:trPr>
        <w:tc>
          <w:tcPr>
            <w:tcW w:w="4883" w:type="dxa"/>
          </w:tcPr>
          <w:p w14:paraId="3097AC53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2223E0BA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Mechatroniker/-in</w:t>
            </w:r>
          </w:p>
          <w:p w14:paraId="55710D0C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Hella</w:t>
            </w:r>
          </w:p>
          <w:p w14:paraId="789C8D8B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56D87C89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4A2E77A6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Mechatroniker/-in</w:t>
            </w:r>
          </w:p>
          <w:p w14:paraId="73B0FA03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Kone</w:t>
            </w:r>
            <w:proofErr w:type="spellEnd"/>
          </w:p>
          <w:p w14:paraId="28EF08C1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0"/>
              </w:rPr>
            </w:pPr>
          </w:p>
        </w:tc>
      </w:tr>
      <w:tr w:rsidR="009C3D08" w14:paraId="61D1C0A1" w14:textId="77777777" w:rsidTr="0025319D">
        <w:trPr>
          <w:trHeight w:val="395"/>
        </w:trPr>
        <w:tc>
          <w:tcPr>
            <w:tcW w:w="4883" w:type="dxa"/>
          </w:tcPr>
          <w:p w14:paraId="2127F875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78092A5F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Mechatroniker/-in</w:t>
            </w:r>
          </w:p>
          <w:p w14:paraId="12AB6DEF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der Rheinbahn</w:t>
            </w:r>
          </w:p>
          <w:p w14:paraId="187C6506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10511AB5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3EDAE9A5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Medientechnologe/-in</w:t>
            </w:r>
          </w:p>
          <w:p w14:paraId="6F4240A5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m Druckhaus Berlin-Mitte</w:t>
            </w:r>
          </w:p>
          <w:p w14:paraId="773C5D3C" w14:textId="77777777" w:rsidR="009C3D08" w:rsidRDefault="009C3D08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7A220B" w14:paraId="05786D28" w14:textId="77777777" w:rsidTr="0025319D">
        <w:trPr>
          <w:trHeight w:val="395"/>
        </w:trPr>
        <w:tc>
          <w:tcPr>
            <w:tcW w:w="4883" w:type="dxa"/>
          </w:tcPr>
          <w:p w14:paraId="79ECAC69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45FC5CAB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proofErr w:type="spellStart"/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Oberflächenbeschichter</w:t>
            </w:r>
            <w:proofErr w:type="spellEnd"/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/-in</w:t>
            </w:r>
          </w:p>
          <w:p w14:paraId="7D7BE19C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Viega</w:t>
            </w:r>
          </w:p>
          <w:p w14:paraId="4CA53F43" w14:textId="77777777" w:rsidR="007A220B" w:rsidRDefault="007A220B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6013BB97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67B8BDA4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Packmitteltechnologe/-in</w:t>
            </w:r>
          </w:p>
          <w:p w14:paraId="35503B22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Thimm</w:t>
            </w:r>
          </w:p>
          <w:p w14:paraId="7A78C05B" w14:textId="77777777" w:rsidR="007A220B" w:rsidRDefault="007A220B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7A220B" w14:paraId="14EC48B8" w14:textId="77777777" w:rsidTr="0025319D">
        <w:trPr>
          <w:trHeight w:val="395"/>
        </w:trPr>
        <w:tc>
          <w:tcPr>
            <w:tcW w:w="4883" w:type="dxa"/>
          </w:tcPr>
          <w:p w14:paraId="2A9C63B1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4083C70C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Pflegefachfrau/-mann</w:t>
            </w:r>
          </w:p>
          <w:p w14:paraId="1A77E3DD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der Caritas</w:t>
            </w:r>
          </w:p>
          <w:p w14:paraId="78004203" w14:textId="77777777" w:rsidR="007A220B" w:rsidRDefault="007A220B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318B65D4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74EE0580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Pflegefachkraft</w:t>
            </w:r>
          </w:p>
          <w:p w14:paraId="6A55FECD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den SRH-Kliniken</w:t>
            </w:r>
          </w:p>
          <w:p w14:paraId="3CF16CEB" w14:textId="77777777" w:rsidR="007A220B" w:rsidRDefault="007A220B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7A220B" w14:paraId="40BC217D" w14:textId="77777777" w:rsidTr="0025319D">
        <w:trPr>
          <w:trHeight w:val="395"/>
        </w:trPr>
        <w:tc>
          <w:tcPr>
            <w:tcW w:w="4883" w:type="dxa"/>
          </w:tcPr>
          <w:p w14:paraId="3F1A25F6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11AE8194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Pflegehelfer/-in</w:t>
            </w:r>
          </w:p>
          <w:p w14:paraId="6EADC2E2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m Nachbarschaftsheim Schöneberg</w:t>
            </w:r>
          </w:p>
          <w:p w14:paraId="47AE6A0C" w14:textId="77777777" w:rsidR="007A220B" w:rsidRDefault="007A220B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2586DDB5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3DC7CF62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Pharmazeutisch-kaufmännische/r Angestellte/r</w:t>
            </w:r>
          </w:p>
          <w:p w14:paraId="356BBA32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der ABDA</w:t>
            </w:r>
          </w:p>
          <w:p w14:paraId="092738D6" w14:textId="77777777" w:rsidR="007A220B" w:rsidRDefault="007A220B" w:rsidP="009C3D08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7A220B" w14:paraId="51C86AA4" w14:textId="77777777" w:rsidTr="0025319D">
        <w:trPr>
          <w:trHeight w:val="395"/>
        </w:trPr>
        <w:tc>
          <w:tcPr>
            <w:tcW w:w="4883" w:type="dxa"/>
          </w:tcPr>
          <w:p w14:paraId="7158FE1D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46B1CBBA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Pharmazeutisch-technische/r Assistent/r</w:t>
            </w:r>
          </w:p>
          <w:p w14:paraId="2DE16C63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 w:rsidRPr="00641B46"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der ABDA</w:t>
            </w:r>
          </w:p>
          <w:p w14:paraId="141B9FD1" w14:textId="7E1984A9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70F182D4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71FC8A0D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Polizist/-in</w:t>
            </w:r>
          </w:p>
          <w:p w14:paraId="0048FCCD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 der Polizei Berlin</w:t>
            </w:r>
          </w:p>
          <w:p w14:paraId="02CEC782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7A220B" w14:paraId="0A0C32E5" w14:textId="77777777" w:rsidTr="0025319D">
        <w:trPr>
          <w:trHeight w:val="395"/>
        </w:trPr>
        <w:tc>
          <w:tcPr>
            <w:tcW w:w="4883" w:type="dxa"/>
          </w:tcPr>
          <w:p w14:paraId="77A76DDA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13946335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Restaurantfachfrau/-mann</w:t>
            </w:r>
          </w:p>
          <w:p w14:paraId="3EAEB5C2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Toskanaworld</w:t>
            </w:r>
            <w:proofErr w:type="spellEnd"/>
          </w:p>
          <w:p w14:paraId="6CA5501D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021DD12E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59537758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Schifffahrtskaufmann/-frau</w:t>
            </w:r>
          </w:p>
          <w:p w14:paraId="72165969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 Hapag-Lloyd</w:t>
            </w:r>
          </w:p>
          <w:p w14:paraId="1CFF527C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7A220B" w14:paraId="02578C34" w14:textId="77777777" w:rsidTr="0025319D">
        <w:trPr>
          <w:trHeight w:val="395"/>
        </w:trPr>
        <w:tc>
          <w:tcPr>
            <w:tcW w:w="4883" w:type="dxa"/>
          </w:tcPr>
          <w:p w14:paraId="7AD72C28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6BF85346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Schiffsmechaniker/-in</w:t>
            </w:r>
          </w:p>
          <w:p w14:paraId="309F890F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 Hapag-Lloyd</w:t>
            </w:r>
          </w:p>
          <w:p w14:paraId="5FD5672D" w14:textId="73AA54BE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7215E4E9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7C03222F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Spezialtiefbauer/-in</w:t>
            </w:r>
          </w:p>
          <w:p w14:paraId="1F435D1D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 Stump</w:t>
            </w:r>
          </w:p>
          <w:p w14:paraId="18E41DCA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7A220B" w14:paraId="65D80954" w14:textId="77777777" w:rsidTr="0025319D">
        <w:trPr>
          <w:trHeight w:val="395"/>
        </w:trPr>
        <w:tc>
          <w:tcPr>
            <w:tcW w:w="4883" w:type="dxa"/>
          </w:tcPr>
          <w:p w14:paraId="35B2B298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5C315BD1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Tiefbaufacharbeiter/-in</w:t>
            </w:r>
          </w:p>
          <w:p w14:paraId="6C9C3B96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 Frisch &amp; Faust</w:t>
            </w:r>
          </w:p>
          <w:p w14:paraId="6C366E7E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6846F9CE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46F9D387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Tiefbaufacharbeiter/-in</w:t>
            </w:r>
          </w:p>
          <w:p w14:paraId="7934CFA9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 der TGR Rostock</w:t>
            </w:r>
          </w:p>
          <w:p w14:paraId="7F39C218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7A220B" w14:paraId="70322CD5" w14:textId="77777777" w:rsidTr="0025319D">
        <w:trPr>
          <w:trHeight w:val="395"/>
        </w:trPr>
        <w:tc>
          <w:tcPr>
            <w:tcW w:w="4883" w:type="dxa"/>
          </w:tcPr>
          <w:p w14:paraId="656BCEF4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40FBEC5C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Tower-Lotse/-in</w:t>
            </w:r>
          </w:p>
          <w:p w14:paraId="1BA76D46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 der DFS</w:t>
            </w:r>
          </w:p>
          <w:p w14:paraId="12D04A26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545A9F82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33D605D4" w14:textId="77777777" w:rsidR="00915086" w:rsidRPr="00641B46" w:rsidRDefault="00915086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Verfahrensmechaniker/-in für Kunststoff- und Kautschuktechnik</w:t>
            </w:r>
          </w:p>
          <w:p w14:paraId="34AA66E7" w14:textId="77777777" w:rsidR="00915086" w:rsidRDefault="00915086" w:rsidP="00915086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Mondi</w:t>
            </w:r>
            <w:proofErr w:type="spellEnd"/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Innocat</w:t>
            </w:r>
            <w:proofErr w:type="spellEnd"/>
          </w:p>
          <w:p w14:paraId="5BB95657" w14:textId="77777777" w:rsidR="007A220B" w:rsidRDefault="007A220B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831E43" w14:paraId="793856D9" w14:textId="77777777" w:rsidTr="0025319D">
        <w:trPr>
          <w:trHeight w:val="395"/>
        </w:trPr>
        <w:tc>
          <w:tcPr>
            <w:tcW w:w="4883" w:type="dxa"/>
          </w:tcPr>
          <w:p w14:paraId="7326457B" w14:textId="77777777" w:rsidR="00831E43" w:rsidRDefault="00831E43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08385618" w14:textId="3A91BD00" w:rsidR="00831E43" w:rsidRPr="00641B46" w:rsidRDefault="00831E43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Verfahrensmechaniker/-in für Kunststoff- und Kautschuktechnik</w:t>
            </w:r>
          </w:p>
          <w:p w14:paraId="744B9E89" w14:textId="26102212" w:rsidR="00831E43" w:rsidRDefault="00831E43" w:rsidP="007A220B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bei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Mondi</w:t>
            </w:r>
            <w:proofErr w:type="spellEnd"/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 xml:space="preserve"> </w:t>
            </w:r>
            <w:proofErr w:type="spellStart"/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Innocat</w:t>
            </w:r>
            <w:proofErr w:type="spellEnd"/>
          </w:p>
          <w:p w14:paraId="795EA204" w14:textId="77777777" w:rsidR="00831E43" w:rsidRDefault="00831E43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  <w:tc>
          <w:tcPr>
            <w:tcW w:w="4883" w:type="dxa"/>
          </w:tcPr>
          <w:p w14:paraId="73E649BC" w14:textId="77777777" w:rsidR="00831E43" w:rsidRDefault="00831E43" w:rsidP="00831E43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3E186592" w14:textId="7656AC08" w:rsidR="00831E43" w:rsidRPr="00641B46" w:rsidRDefault="00831E43" w:rsidP="00831E43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  <w:t>Verkäufer/-in + Kaufmann/-frau im Einzelhandel</w:t>
            </w:r>
          </w:p>
          <w:p w14:paraId="48FD6FD9" w14:textId="115AA164" w:rsidR="00831E43" w:rsidRDefault="00831E43" w:rsidP="00831E43">
            <w:pPr>
              <w:jc w:val="center"/>
              <w:rPr>
                <w:rFonts w:ascii="Archivo" w:hAnsi="Archivo"/>
                <w:b/>
                <w:color w:val="00B0F0"/>
                <w:sz w:val="30"/>
                <w:szCs w:val="32"/>
              </w:rPr>
            </w:pPr>
            <w:r>
              <w:rPr>
                <w:rFonts w:ascii="Archivo" w:hAnsi="Archivo"/>
                <w:b/>
                <w:color w:val="00B0F0"/>
                <w:sz w:val="30"/>
                <w:szCs w:val="32"/>
              </w:rPr>
              <w:t>bei Aldi Süd</w:t>
            </w:r>
          </w:p>
          <w:p w14:paraId="3E7A69C4" w14:textId="77777777" w:rsidR="00831E43" w:rsidRDefault="00831E43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</w:tc>
      </w:tr>
      <w:tr w:rsidR="00831E43" w14:paraId="43473457" w14:textId="77777777" w:rsidTr="0025319D">
        <w:trPr>
          <w:gridAfter w:val="1"/>
          <w:wAfter w:w="4883" w:type="dxa"/>
          <w:trHeight w:val="395"/>
        </w:trPr>
        <w:tc>
          <w:tcPr>
            <w:tcW w:w="4883" w:type="dxa"/>
          </w:tcPr>
          <w:p w14:paraId="1DAFC68C" w14:textId="77777777" w:rsidR="00831E43" w:rsidRDefault="00831E43" w:rsidP="007A220B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</w:p>
          <w:p w14:paraId="7709852E" w14:textId="77777777" w:rsidR="00831E43" w:rsidRDefault="00831E43" w:rsidP="00915086">
            <w:pPr>
              <w:jc w:val="center"/>
              <w:rPr>
                <w:rFonts w:ascii="Archivo" w:hAnsi="Archivo"/>
                <w:b/>
                <w:color w:val="7F7F7F" w:themeColor="text1" w:themeTint="80"/>
                <w:sz w:val="30"/>
                <w:szCs w:val="32"/>
              </w:rPr>
            </w:pPr>
            <w:bookmarkStart w:id="0" w:name="_GoBack"/>
            <w:bookmarkEnd w:id="0"/>
          </w:p>
        </w:tc>
      </w:tr>
    </w:tbl>
    <w:p w14:paraId="2AD93D4E" w14:textId="26D51846" w:rsidR="00641B46" w:rsidRDefault="00641B46"/>
    <w:sectPr w:rsidR="00641B46" w:rsidSect="0001077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D100C" w14:textId="77777777" w:rsidR="00692F14" w:rsidRDefault="00692F14" w:rsidP="00993CDF">
      <w:pPr>
        <w:spacing w:after="0" w:line="240" w:lineRule="auto"/>
      </w:pPr>
      <w:r>
        <w:separator/>
      </w:r>
    </w:p>
  </w:endnote>
  <w:endnote w:type="continuationSeparator" w:id="0">
    <w:p w14:paraId="3EEF6E3C" w14:textId="77777777" w:rsidR="00692F14" w:rsidRDefault="00692F14" w:rsidP="0099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orbel"/>
    <w:charset w:val="00"/>
    <w:family w:val="swiss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FC3D" w14:textId="77777777" w:rsidR="00993CDF" w:rsidRPr="00260D9F" w:rsidRDefault="00993CDF" w:rsidP="00993CDF">
    <w:pPr>
      <w:spacing w:after="0" w:line="240" w:lineRule="auto"/>
      <w:jc w:val="center"/>
      <w:rPr>
        <w:rFonts w:ascii="Archivo" w:hAnsi="Archivo"/>
        <w:b/>
        <w:color w:val="00B0F0"/>
        <w:sz w:val="8"/>
        <w:szCs w:val="8"/>
      </w:rPr>
    </w:pPr>
  </w:p>
  <w:p w14:paraId="74266F19" w14:textId="77777777" w:rsidR="00993CDF" w:rsidRPr="00B7690B" w:rsidRDefault="00993CDF" w:rsidP="00993CDF">
    <w:pPr>
      <w:spacing w:after="0" w:line="240" w:lineRule="auto"/>
      <w:jc w:val="center"/>
      <w:rPr>
        <w:rFonts w:ascii="Archivo" w:hAnsi="Archivo"/>
        <w:color w:val="00B0F0"/>
        <w:szCs w:val="36"/>
      </w:rPr>
    </w:pPr>
    <w:r w:rsidRPr="00B7690B">
      <w:rPr>
        <w:rFonts w:ascii="Archivo" w:hAnsi="Archivo"/>
        <w:color w:val="00B0F0"/>
        <w:szCs w:val="36"/>
      </w:rPr>
      <w:t>DU KANNST DIE VIDEOS AUCH ZU HAUSE ODER AUF DEINEM SMARTPHONE IN 360-GRAD ANSEHEN:</w:t>
    </w:r>
  </w:p>
  <w:p w14:paraId="0181021B" w14:textId="77777777" w:rsidR="00993CDF" w:rsidRPr="00993CDF" w:rsidRDefault="00993CDF" w:rsidP="00993CDF">
    <w:pPr>
      <w:spacing w:after="0" w:line="240" w:lineRule="auto"/>
      <w:jc w:val="center"/>
      <w:rPr>
        <w:rFonts w:ascii="Archivo" w:hAnsi="Archivo"/>
        <w:b/>
        <w:color w:val="00B0F0"/>
        <w:sz w:val="26"/>
        <w:szCs w:val="36"/>
        <w14:textFill>
          <w14:solidFill>
            <w14:srgbClr w14:val="00B0F0">
              <w14:lumMod w14:val="50000"/>
              <w14:lumOff w14:val="50000"/>
            </w14:srgbClr>
          </w14:solidFill>
        </w14:textFill>
      </w:rPr>
    </w:pPr>
    <w:r w:rsidRPr="00B7690B">
      <w:rPr>
        <w:rFonts w:ascii="Archivo" w:hAnsi="Archivo"/>
        <w:b/>
        <w:color w:val="00B0F0"/>
        <w:sz w:val="26"/>
        <w:szCs w:val="36"/>
      </w:rPr>
      <w:t>WWW.DEINERSTERTAG.DE</w:t>
    </w:r>
  </w:p>
  <w:p w14:paraId="4D3A6833" w14:textId="77777777" w:rsidR="00993CDF" w:rsidRDefault="00993C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DF29" w14:textId="77777777" w:rsidR="00692F14" w:rsidRDefault="00692F14" w:rsidP="00993CDF">
      <w:pPr>
        <w:spacing w:after="0" w:line="240" w:lineRule="auto"/>
      </w:pPr>
      <w:r>
        <w:separator/>
      </w:r>
    </w:p>
  </w:footnote>
  <w:footnote w:type="continuationSeparator" w:id="0">
    <w:p w14:paraId="34832941" w14:textId="77777777" w:rsidR="00692F14" w:rsidRDefault="00692F14" w:rsidP="0099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A37D" w14:textId="7C7E26EA" w:rsidR="00D80B0C" w:rsidRDefault="00D80B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BBB5F59" wp14:editId="6E5A8D98">
          <wp:simplePos x="0" y="0"/>
          <wp:positionH relativeFrom="margin">
            <wp:posOffset>514350</wp:posOffset>
          </wp:positionH>
          <wp:positionV relativeFrom="paragraph">
            <wp:posOffset>-182245</wp:posOffset>
          </wp:positionV>
          <wp:extent cx="981075" cy="553276"/>
          <wp:effectExtent l="0" t="0" r="0" b="0"/>
          <wp:wrapNone/>
          <wp:docPr id="213" name="Grafi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5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0F7">
      <w:rPr>
        <w:rFonts w:asciiTheme="majorHAnsi" w:hAnsiTheme="majorHAnsi"/>
        <w:b/>
        <w:noProof/>
        <w:sz w:val="40"/>
        <w:szCs w:val="40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A3C348" wp14:editId="42C7570E">
              <wp:simplePos x="0" y="0"/>
              <wp:positionH relativeFrom="margin">
                <wp:align>right</wp:align>
              </wp:positionH>
              <wp:positionV relativeFrom="paragraph">
                <wp:posOffset>-316230</wp:posOffset>
              </wp:positionV>
              <wp:extent cx="2352675" cy="762000"/>
              <wp:effectExtent l="0" t="0" r="0" b="0"/>
              <wp:wrapNone/>
              <wp:docPr id="2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356CC" w14:textId="77777777" w:rsidR="00D80B0C" w:rsidRPr="00D80B0C" w:rsidRDefault="00D80B0C" w:rsidP="00D80B0C">
                          <w:pPr>
                            <w:spacing w:after="0" w:line="240" w:lineRule="auto"/>
                            <w:jc w:val="center"/>
                            <w:rPr>
                              <w:rFonts w:ascii="Archivo" w:hAnsi="Archivo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D80B0C">
                            <w:rPr>
                              <w:rFonts w:ascii="Archivo" w:hAnsi="Archivo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  <w:t xml:space="preserve">Wähle dein </w:t>
                          </w:r>
                        </w:p>
                        <w:p w14:paraId="0AE59D5D" w14:textId="77777777" w:rsidR="00D80B0C" w:rsidRPr="00D80B0C" w:rsidRDefault="00D80B0C" w:rsidP="00D80B0C">
                          <w:pPr>
                            <w:spacing w:after="0" w:line="240" w:lineRule="auto"/>
                            <w:jc w:val="center"/>
                            <w:rPr>
                              <w:rFonts w:ascii="Archivo" w:hAnsi="Archivo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D80B0C">
                            <w:rPr>
                              <w:rFonts w:ascii="Archivo" w:hAnsi="Archivo"/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  <w:t>360-Grad-Vid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3C34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4.05pt;margin-top:-24.9pt;width:185.25pt;height:6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" filled="f" stroked="f">
              <v:textbox>
                <w:txbxContent>
                  <w:p w14:paraId="32C356CC" w14:textId="77777777" w:rsidR="00D80B0C" w:rsidRPr="00D80B0C" w:rsidRDefault="00D80B0C" w:rsidP="00D80B0C">
                    <w:pPr>
                      <w:spacing w:after="0" w:line="240" w:lineRule="auto"/>
                      <w:jc w:val="center"/>
                      <w:rPr>
                        <w:rFonts w:ascii="Archivo" w:hAnsi="Archivo"/>
                        <w:b/>
                        <w:color w:val="7F7F7F" w:themeColor="text1" w:themeTint="80"/>
                        <w:sz w:val="44"/>
                        <w:szCs w:val="44"/>
                      </w:rPr>
                    </w:pPr>
                    <w:r w:rsidRPr="00D80B0C">
                      <w:rPr>
                        <w:rFonts w:ascii="Archivo" w:hAnsi="Archivo"/>
                        <w:b/>
                        <w:color w:val="7F7F7F" w:themeColor="text1" w:themeTint="80"/>
                        <w:sz w:val="44"/>
                        <w:szCs w:val="44"/>
                      </w:rPr>
                      <w:t xml:space="preserve">Wähle dein </w:t>
                    </w:r>
                  </w:p>
                  <w:p w14:paraId="0AE59D5D" w14:textId="77777777" w:rsidR="00D80B0C" w:rsidRPr="00D80B0C" w:rsidRDefault="00D80B0C" w:rsidP="00D80B0C">
                    <w:pPr>
                      <w:spacing w:after="0" w:line="240" w:lineRule="auto"/>
                      <w:jc w:val="center"/>
                      <w:rPr>
                        <w:rFonts w:ascii="Archivo" w:hAnsi="Archivo"/>
                        <w:b/>
                        <w:color w:val="7F7F7F" w:themeColor="text1" w:themeTint="80"/>
                        <w:sz w:val="44"/>
                        <w:szCs w:val="44"/>
                      </w:rPr>
                    </w:pPr>
                    <w:r w:rsidRPr="00D80B0C">
                      <w:rPr>
                        <w:rFonts w:ascii="Archivo" w:hAnsi="Archivo"/>
                        <w:b/>
                        <w:color w:val="7F7F7F" w:themeColor="text1" w:themeTint="80"/>
                        <w:sz w:val="44"/>
                        <w:szCs w:val="44"/>
                      </w:rPr>
                      <w:t>360-Grad-Vide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</w:t>
    </w:r>
  </w:p>
  <w:p w14:paraId="2F76279C" w14:textId="77777777" w:rsidR="00D80B0C" w:rsidRDefault="00D80B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46"/>
    <w:rsid w:val="00010E98"/>
    <w:rsid w:val="000C3932"/>
    <w:rsid w:val="00161002"/>
    <w:rsid w:val="0016410B"/>
    <w:rsid w:val="001917B9"/>
    <w:rsid w:val="0025319D"/>
    <w:rsid w:val="00256514"/>
    <w:rsid w:val="00263E47"/>
    <w:rsid w:val="00281786"/>
    <w:rsid w:val="002E4EFD"/>
    <w:rsid w:val="00312B18"/>
    <w:rsid w:val="00347387"/>
    <w:rsid w:val="00373E52"/>
    <w:rsid w:val="003813F7"/>
    <w:rsid w:val="0038643E"/>
    <w:rsid w:val="004A3749"/>
    <w:rsid w:val="00540157"/>
    <w:rsid w:val="005873D1"/>
    <w:rsid w:val="005F6D4B"/>
    <w:rsid w:val="00641B46"/>
    <w:rsid w:val="00691C02"/>
    <w:rsid w:val="00692F14"/>
    <w:rsid w:val="006F1D3B"/>
    <w:rsid w:val="00752CD3"/>
    <w:rsid w:val="007A220B"/>
    <w:rsid w:val="007A2F42"/>
    <w:rsid w:val="00831E43"/>
    <w:rsid w:val="008A3F93"/>
    <w:rsid w:val="008C0BBF"/>
    <w:rsid w:val="008C4884"/>
    <w:rsid w:val="008D2BBC"/>
    <w:rsid w:val="008E45C6"/>
    <w:rsid w:val="00915086"/>
    <w:rsid w:val="009264A8"/>
    <w:rsid w:val="00993CDF"/>
    <w:rsid w:val="009C3D08"/>
    <w:rsid w:val="009E2B03"/>
    <w:rsid w:val="00A21C7F"/>
    <w:rsid w:val="00A92386"/>
    <w:rsid w:val="00AA1E33"/>
    <w:rsid w:val="00AE075B"/>
    <w:rsid w:val="00B574B5"/>
    <w:rsid w:val="00B7690B"/>
    <w:rsid w:val="00BC30D2"/>
    <w:rsid w:val="00BE2A6D"/>
    <w:rsid w:val="00BE4E8D"/>
    <w:rsid w:val="00D06721"/>
    <w:rsid w:val="00D34432"/>
    <w:rsid w:val="00D80B0C"/>
    <w:rsid w:val="00D85301"/>
    <w:rsid w:val="00DC343A"/>
    <w:rsid w:val="00DD6F45"/>
    <w:rsid w:val="00E24D1A"/>
    <w:rsid w:val="00E55BB9"/>
    <w:rsid w:val="00E74EFC"/>
    <w:rsid w:val="00EA7416"/>
    <w:rsid w:val="00FA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7DFA"/>
  <w15:chartTrackingRefBased/>
  <w15:docId w15:val="{47562B92-D554-45C1-8488-2E2BB89B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1B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E4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CDF"/>
  </w:style>
  <w:style w:type="paragraph" w:styleId="Fuzeile">
    <w:name w:val="footer"/>
    <w:basedOn w:val="Standard"/>
    <w:link w:val="FuzeileZchn"/>
    <w:uiPriority w:val="99"/>
    <w:unhideWhenUsed/>
    <w:rsid w:val="009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CDF"/>
  </w:style>
  <w:style w:type="table" w:styleId="Tabellenraster">
    <w:name w:val="Table Grid"/>
    <w:basedOn w:val="NormaleTabelle"/>
    <w:uiPriority w:val="39"/>
    <w:rsid w:val="0092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ECF9-37AE-479B-97DC-E18B187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Gensch</dc:creator>
  <cp:keywords/>
  <dc:description/>
  <cp:lastModifiedBy>Henrik Figge</cp:lastModifiedBy>
  <cp:revision>2</cp:revision>
  <cp:lastPrinted>2018-08-15T07:12:00Z</cp:lastPrinted>
  <dcterms:created xsi:type="dcterms:W3CDTF">2019-11-07T13:30:00Z</dcterms:created>
  <dcterms:modified xsi:type="dcterms:W3CDTF">2019-11-07T13:30:00Z</dcterms:modified>
</cp:coreProperties>
</file>